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9C86" w14:textId="77777777" w:rsidR="007E5F9E" w:rsidRDefault="008C5B30">
      <w:pPr>
        <w:spacing w:after="0" w:line="265" w:lineRule="auto"/>
        <w:ind w:right="9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8E656A" wp14:editId="08D5506E">
            <wp:simplePos x="0" y="0"/>
            <wp:positionH relativeFrom="column">
              <wp:posOffset>-3060</wp:posOffset>
            </wp:positionH>
            <wp:positionV relativeFrom="paragraph">
              <wp:posOffset>-321576</wp:posOffset>
            </wp:positionV>
            <wp:extent cx="1264933" cy="920496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33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A7B32EC" wp14:editId="635D72F4">
            <wp:simplePos x="0" y="0"/>
            <wp:positionH relativeFrom="column">
              <wp:posOffset>5044440</wp:posOffset>
            </wp:positionH>
            <wp:positionV relativeFrom="paragraph">
              <wp:posOffset>-312407</wp:posOffset>
            </wp:positionV>
            <wp:extent cx="1261859" cy="920496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859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                          TOWN OF BRIDGTON </w:t>
      </w:r>
    </w:p>
    <w:p w14:paraId="4EBB7B20" w14:textId="77777777" w:rsidR="007E5F9E" w:rsidRDefault="008C5B30">
      <w:pPr>
        <w:spacing w:after="0" w:line="265" w:lineRule="auto"/>
        <w:ind w:right="9"/>
        <w:jc w:val="left"/>
      </w:pPr>
      <w:r>
        <w:rPr>
          <w:b/>
          <w:sz w:val="24"/>
        </w:rPr>
        <w:t xml:space="preserve">                 DEPUTY TOWN MANAGER’S REPORT </w:t>
      </w:r>
    </w:p>
    <w:p w14:paraId="60425BC8" w14:textId="05D0E14D" w:rsidR="0059681E" w:rsidRDefault="008C5B30" w:rsidP="0059681E">
      <w:pPr>
        <w:spacing w:after="803" w:line="265" w:lineRule="auto"/>
        <w:ind w:right="9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B40019">
        <w:rPr>
          <w:b/>
          <w:sz w:val="24"/>
        </w:rPr>
        <w:t>May 26, 2020</w:t>
      </w:r>
    </w:p>
    <w:p w14:paraId="0C8FCA55" w14:textId="77777777" w:rsidR="0075557E" w:rsidRDefault="0075557E" w:rsidP="00B26E1D">
      <w:pPr>
        <w:spacing w:after="0" w:line="265" w:lineRule="auto"/>
        <w:ind w:right="9"/>
        <w:rPr>
          <w:b/>
          <w:bCs/>
          <w:sz w:val="24"/>
          <w:szCs w:val="24"/>
          <w:u w:val="single"/>
        </w:rPr>
      </w:pPr>
    </w:p>
    <w:p w14:paraId="779B9ECD" w14:textId="5F3EF026" w:rsidR="008E75D8" w:rsidRPr="008C56BC" w:rsidRDefault="003C3494" w:rsidP="00B26E1D">
      <w:pPr>
        <w:spacing w:after="0" w:line="265" w:lineRule="auto"/>
        <w:ind w:right="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eneral </w:t>
      </w:r>
    </w:p>
    <w:p w14:paraId="205FDF0E" w14:textId="4D68A213" w:rsidR="00B40019" w:rsidRDefault="00B40019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On Friday, May 15</w:t>
      </w:r>
      <w:r w:rsidRPr="00B400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re was an </w:t>
      </w:r>
      <w:r w:rsidR="00EC24C9">
        <w:rPr>
          <w:sz w:val="24"/>
          <w:szCs w:val="24"/>
        </w:rPr>
        <w:t xml:space="preserve">onsite auction </w:t>
      </w:r>
      <w:r>
        <w:rPr>
          <w:sz w:val="24"/>
          <w:szCs w:val="24"/>
        </w:rPr>
        <w:t>conducted by Auctioneer Christopher Grant at the</w:t>
      </w:r>
      <w:r w:rsidR="00EC24C9">
        <w:rPr>
          <w:sz w:val="24"/>
          <w:szCs w:val="24"/>
        </w:rPr>
        <w:t xml:space="preserve"> </w:t>
      </w:r>
      <w:r w:rsidR="00EC24C9" w:rsidRPr="00EC24C9">
        <w:rPr>
          <w:b/>
          <w:bCs/>
          <w:sz w:val="24"/>
          <w:szCs w:val="24"/>
        </w:rPr>
        <w:t>First and Last Motel</w:t>
      </w:r>
      <w:r w:rsidR="00EC24C9">
        <w:rPr>
          <w:sz w:val="24"/>
          <w:szCs w:val="24"/>
        </w:rPr>
        <w:t xml:space="preserve"> property located at 461 Portland Road, Bridgton</w:t>
      </w:r>
      <w:r>
        <w:rPr>
          <w:sz w:val="24"/>
          <w:szCs w:val="24"/>
        </w:rPr>
        <w:t xml:space="preserve">.  There were two bidders participating with winning bid of $41,600 </w:t>
      </w:r>
      <w:r w:rsidR="00FF58CC">
        <w:rPr>
          <w:sz w:val="24"/>
          <w:szCs w:val="24"/>
        </w:rPr>
        <w:t xml:space="preserve">placed </w:t>
      </w:r>
      <w:r>
        <w:rPr>
          <w:sz w:val="24"/>
          <w:szCs w:val="24"/>
        </w:rPr>
        <w:t xml:space="preserve">by Mark Lopez.  </w:t>
      </w:r>
      <w:r w:rsidR="00FF58CC">
        <w:rPr>
          <w:sz w:val="24"/>
          <w:szCs w:val="24"/>
        </w:rPr>
        <w:t xml:space="preserve">  </w:t>
      </w:r>
    </w:p>
    <w:p w14:paraId="3A28C5A5" w14:textId="77777777" w:rsidR="00B40019" w:rsidRDefault="00B40019" w:rsidP="00EC24C9">
      <w:pPr>
        <w:spacing w:after="0"/>
        <w:ind w:left="0" w:right="-50" w:firstLine="0"/>
        <w:rPr>
          <w:sz w:val="24"/>
          <w:szCs w:val="24"/>
        </w:rPr>
      </w:pPr>
    </w:p>
    <w:p w14:paraId="19CE9834" w14:textId="25873696" w:rsidR="00FF58CC" w:rsidRPr="00404D18" w:rsidRDefault="00B40019" w:rsidP="00EC24C9">
      <w:pPr>
        <w:spacing w:after="0"/>
        <w:ind w:left="0" w:right="-50" w:firstLine="0"/>
        <w:rPr>
          <w:b/>
          <w:bCs/>
          <w:sz w:val="24"/>
          <w:szCs w:val="24"/>
        </w:rPr>
      </w:pPr>
      <w:r w:rsidRPr="00404D18">
        <w:rPr>
          <w:b/>
          <w:bCs/>
          <w:sz w:val="24"/>
          <w:szCs w:val="24"/>
        </w:rPr>
        <w:t xml:space="preserve">Opening </w:t>
      </w:r>
      <w:r w:rsidR="00404D18">
        <w:rPr>
          <w:b/>
          <w:bCs/>
          <w:sz w:val="24"/>
          <w:szCs w:val="24"/>
        </w:rPr>
        <w:t xml:space="preserve">Monday, </w:t>
      </w:r>
      <w:r w:rsidRPr="00404D18">
        <w:rPr>
          <w:b/>
          <w:bCs/>
          <w:sz w:val="24"/>
          <w:szCs w:val="24"/>
        </w:rPr>
        <w:t xml:space="preserve">June 1, 2020 </w:t>
      </w:r>
      <w:r w:rsidR="00404D18">
        <w:rPr>
          <w:b/>
          <w:bCs/>
          <w:sz w:val="24"/>
          <w:szCs w:val="24"/>
        </w:rPr>
        <w:t>at 8:00a.m.-4:00</w:t>
      </w:r>
      <w:r w:rsidR="003E6280">
        <w:rPr>
          <w:b/>
          <w:bCs/>
          <w:sz w:val="24"/>
          <w:szCs w:val="24"/>
        </w:rPr>
        <w:t>p.m.</w:t>
      </w:r>
      <w:r w:rsidR="00404D18">
        <w:rPr>
          <w:b/>
          <w:bCs/>
          <w:sz w:val="24"/>
          <w:szCs w:val="24"/>
        </w:rPr>
        <w:t xml:space="preserve"> </w:t>
      </w:r>
    </w:p>
    <w:p w14:paraId="490BB738" w14:textId="393EAF94" w:rsidR="00404D18" w:rsidRDefault="00FF58CC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he Town Office will be opening its doors to customers on Monday, June 1</w:t>
      </w:r>
      <w:r w:rsidRPr="00FF58CC">
        <w:rPr>
          <w:sz w:val="24"/>
          <w:szCs w:val="24"/>
          <w:vertAlign w:val="superscript"/>
        </w:rPr>
        <w:t>st</w:t>
      </w:r>
      <w:r w:rsidR="00404D18">
        <w:rPr>
          <w:sz w:val="24"/>
          <w:szCs w:val="24"/>
        </w:rPr>
        <w:t xml:space="preserve"> to resume regular office hours Monday – Friday 8:00a.m. to 4:00p.m. </w:t>
      </w:r>
      <w:r>
        <w:rPr>
          <w:sz w:val="24"/>
          <w:szCs w:val="24"/>
        </w:rPr>
        <w:t>To protect our citizens and staff protocols will be in place</w:t>
      </w:r>
      <w:r w:rsidR="00B96CF3">
        <w:rPr>
          <w:sz w:val="24"/>
          <w:szCs w:val="24"/>
        </w:rPr>
        <w:t xml:space="preserve"> which includes appointments for some Department Heads</w:t>
      </w:r>
      <w:r>
        <w:rPr>
          <w:sz w:val="24"/>
          <w:szCs w:val="24"/>
        </w:rPr>
        <w:t xml:space="preserve">.  </w:t>
      </w:r>
      <w:r w:rsidR="00683222">
        <w:rPr>
          <w:sz w:val="24"/>
          <w:szCs w:val="24"/>
        </w:rPr>
        <w:t xml:space="preserve">  </w:t>
      </w:r>
    </w:p>
    <w:p w14:paraId="72BB5B71" w14:textId="77777777" w:rsidR="00404D18" w:rsidRPr="00404D18" w:rsidRDefault="00404D18" w:rsidP="00EC24C9">
      <w:pPr>
        <w:spacing w:after="0"/>
        <w:ind w:left="0" w:right="-50" w:firstLine="0"/>
        <w:rPr>
          <w:b/>
          <w:bCs/>
          <w:sz w:val="24"/>
          <w:szCs w:val="24"/>
        </w:rPr>
      </w:pPr>
      <w:r w:rsidRPr="00404D18">
        <w:rPr>
          <w:b/>
          <w:bCs/>
          <w:sz w:val="24"/>
          <w:szCs w:val="24"/>
        </w:rPr>
        <w:t xml:space="preserve">Opening Tuesday, June 2, 2020 at 7:00a.m. </w:t>
      </w:r>
    </w:p>
    <w:p w14:paraId="147152E7" w14:textId="6D4FBD48" w:rsidR="00683222" w:rsidRDefault="00DF71A7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683222">
        <w:rPr>
          <w:sz w:val="24"/>
          <w:szCs w:val="24"/>
        </w:rPr>
        <w:t xml:space="preserve">he Transfer Station Store and </w:t>
      </w:r>
      <w:r w:rsidR="00B96CF3">
        <w:rPr>
          <w:sz w:val="24"/>
          <w:szCs w:val="24"/>
        </w:rPr>
        <w:t>bottle donation bin</w:t>
      </w:r>
      <w:r>
        <w:rPr>
          <w:sz w:val="24"/>
          <w:szCs w:val="24"/>
        </w:rPr>
        <w:t xml:space="preserve"> will be opening on Tuesday, June 2nd</w:t>
      </w:r>
      <w:r w:rsidR="00B96CF3">
        <w:rPr>
          <w:sz w:val="24"/>
          <w:szCs w:val="24"/>
        </w:rPr>
        <w:t xml:space="preserve">.  </w:t>
      </w:r>
      <w:proofErr w:type="gramStart"/>
      <w:r w:rsidR="00B96CF3">
        <w:rPr>
          <w:sz w:val="24"/>
          <w:szCs w:val="24"/>
        </w:rPr>
        <w:t>A</w:t>
      </w:r>
      <w:r w:rsidR="00683222">
        <w:rPr>
          <w:sz w:val="24"/>
          <w:szCs w:val="24"/>
        </w:rPr>
        <w:t>gain</w:t>
      </w:r>
      <w:proofErr w:type="gramEnd"/>
      <w:r w:rsidR="00683222">
        <w:rPr>
          <w:sz w:val="24"/>
          <w:szCs w:val="24"/>
        </w:rPr>
        <w:t xml:space="preserve"> there will be a protocol put in place to protect the wellbeing of citizens and staff</w:t>
      </w:r>
      <w:r>
        <w:rPr>
          <w:sz w:val="24"/>
          <w:szCs w:val="24"/>
        </w:rPr>
        <w:t xml:space="preserve"> entering the store and leaving bottles in the donation bin</w:t>
      </w:r>
      <w:r w:rsidR="00683222">
        <w:rPr>
          <w:sz w:val="24"/>
          <w:szCs w:val="24"/>
        </w:rPr>
        <w:t xml:space="preserve">.  </w:t>
      </w:r>
    </w:p>
    <w:p w14:paraId="69D51552" w14:textId="44B541FD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</w:p>
    <w:p w14:paraId="7FE8D49C" w14:textId="4294E1DD" w:rsidR="00EC24C9" w:rsidRDefault="00683222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We are pleased to announce the </w:t>
      </w:r>
      <w:r w:rsidRPr="00DF71A7">
        <w:rPr>
          <w:b/>
          <w:bCs/>
          <w:sz w:val="24"/>
          <w:szCs w:val="24"/>
        </w:rPr>
        <w:t xml:space="preserve">hiring </w:t>
      </w:r>
      <w:r>
        <w:rPr>
          <w:sz w:val="24"/>
          <w:szCs w:val="24"/>
        </w:rPr>
        <w:t>of the following people:</w:t>
      </w:r>
    </w:p>
    <w:p w14:paraId="64A9C455" w14:textId="381272C8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  <w:proofErr w:type="spellStart"/>
      <w:r w:rsidRPr="00DF71A7">
        <w:rPr>
          <w:b/>
          <w:bCs/>
          <w:sz w:val="24"/>
          <w:szCs w:val="24"/>
        </w:rPr>
        <w:t>Liem</w:t>
      </w:r>
      <w:proofErr w:type="spellEnd"/>
      <w:r w:rsidRPr="00DF71A7">
        <w:rPr>
          <w:b/>
          <w:bCs/>
          <w:sz w:val="24"/>
          <w:szCs w:val="24"/>
        </w:rPr>
        <w:t xml:space="preserve"> Opie</w:t>
      </w:r>
      <w:r>
        <w:rPr>
          <w:sz w:val="24"/>
          <w:szCs w:val="24"/>
        </w:rPr>
        <w:t xml:space="preserve"> – Full-time </w:t>
      </w:r>
      <w:r w:rsidR="00DF71A7">
        <w:rPr>
          <w:sz w:val="24"/>
          <w:szCs w:val="24"/>
        </w:rPr>
        <w:t xml:space="preserve">Employee of the </w:t>
      </w:r>
      <w:r>
        <w:rPr>
          <w:sz w:val="24"/>
          <w:szCs w:val="24"/>
        </w:rPr>
        <w:t xml:space="preserve">Parks and Cemeteries Division of the Bridgton Public Services Department.  </w:t>
      </w:r>
    </w:p>
    <w:p w14:paraId="47F29BE9" w14:textId="0F06DD5C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  <w:r w:rsidRPr="00DF71A7">
        <w:rPr>
          <w:b/>
          <w:bCs/>
          <w:sz w:val="24"/>
          <w:szCs w:val="24"/>
        </w:rPr>
        <w:t>Justin Adams</w:t>
      </w:r>
      <w:r>
        <w:rPr>
          <w:sz w:val="24"/>
          <w:szCs w:val="24"/>
        </w:rPr>
        <w:t xml:space="preserve"> – Full-time Water Reclamation Foreman.</w:t>
      </w:r>
    </w:p>
    <w:p w14:paraId="2B0B0F7D" w14:textId="77777777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  <w:r w:rsidRPr="00DF71A7">
        <w:rPr>
          <w:b/>
          <w:bCs/>
          <w:sz w:val="24"/>
          <w:szCs w:val="24"/>
        </w:rPr>
        <w:t>Nikki Hamlin</w:t>
      </w:r>
      <w:r>
        <w:rPr>
          <w:sz w:val="24"/>
          <w:szCs w:val="24"/>
        </w:rPr>
        <w:t xml:space="preserve"> – Full-time Executive Assistant.</w:t>
      </w:r>
    </w:p>
    <w:p w14:paraId="7C4319EA" w14:textId="77777777" w:rsidR="00C55E5F" w:rsidRDefault="00683222" w:rsidP="00EC24C9">
      <w:pPr>
        <w:spacing w:after="0"/>
        <w:ind w:left="0" w:right="-50" w:firstLine="0"/>
        <w:rPr>
          <w:sz w:val="24"/>
          <w:szCs w:val="24"/>
        </w:rPr>
      </w:pPr>
      <w:r w:rsidRPr="00DF71A7">
        <w:rPr>
          <w:b/>
          <w:bCs/>
          <w:sz w:val="24"/>
          <w:szCs w:val="24"/>
        </w:rPr>
        <w:t xml:space="preserve">Linda </w:t>
      </w:r>
      <w:proofErr w:type="spellStart"/>
      <w:r w:rsidRPr="00DF71A7">
        <w:rPr>
          <w:b/>
          <w:bCs/>
          <w:sz w:val="24"/>
          <w:szCs w:val="24"/>
        </w:rPr>
        <w:t>Goldrup</w:t>
      </w:r>
      <w:proofErr w:type="spellEnd"/>
      <w:r>
        <w:rPr>
          <w:sz w:val="24"/>
          <w:szCs w:val="24"/>
        </w:rPr>
        <w:t xml:space="preserve"> – Part-time per-diem custodian.</w:t>
      </w:r>
    </w:p>
    <w:p w14:paraId="3AA9C9D5" w14:textId="4AAB89B0" w:rsidR="00683222" w:rsidRDefault="00C55E5F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Also, once again we have the opportunity for a summer intern so this year </w:t>
      </w:r>
      <w:r w:rsidRPr="00DF71A7">
        <w:rPr>
          <w:b/>
          <w:bCs/>
          <w:sz w:val="24"/>
          <w:szCs w:val="24"/>
        </w:rPr>
        <w:t xml:space="preserve">Emily </w:t>
      </w:r>
      <w:proofErr w:type="spellStart"/>
      <w:r w:rsidRPr="00DF71A7">
        <w:rPr>
          <w:b/>
          <w:bCs/>
          <w:sz w:val="24"/>
          <w:szCs w:val="24"/>
        </w:rPr>
        <w:t>Grazyb</w:t>
      </w:r>
      <w:proofErr w:type="spellEnd"/>
      <w:r>
        <w:rPr>
          <w:sz w:val="24"/>
          <w:szCs w:val="24"/>
        </w:rPr>
        <w:t xml:space="preserve"> will be starting on June 1</w:t>
      </w:r>
      <w:r w:rsidR="00356C69">
        <w:rPr>
          <w:sz w:val="24"/>
          <w:szCs w:val="24"/>
        </w:rPr>
        <w:t>st</w:t>
      </w:r>
      <w:r>
        <w:rPr>
          <w:sz w:val="24"/>
          <w:szCs w:val="24"/>
        </w:rPr>
        <w:t xml:space="preserve"> with a primary focus of digitizing selected town records.  </w:t>
      </w:r>
      <w:r w:rsidR="00683222">
        <w:rPr>
          <w:sz w:val="24"/>
          <w:szCs w:val="24"/>
        </w:rPr>
        <w:t xml:space="preserve">  </w:t>
      </w:r>
    </w:p>
    <w:p w14:paraId="49D123A1" w14:textId="7750A75C" w:rsidR="00D61C85" w:rsidRDefault="00D61C85" w:rsidP="00EC24C9">
      <w:pPr>
        <w:spacing w:after="0"/>
        <w:ind w:left="0" w:right="-50" w:firstLine="0"/>
        <w:rPr>
          <w:sz w:val="24"/>
          <w:szCs w:val="24"/>
        </w:rPr>
      </w:pPr>
    </w:p>
    <w:p w14:paraId="6C316663" w14:textId="281B72B1" w:rsidR="00D61C85" w:rsidRDefault="00D61C85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The following employees </w:t>
      </w:r>
      <w:r w:rsidR="0075557E">
        <w:rPr>
          <w:sz w:val="24"/>
          <w:szCs w:val="24"/>
        </w:rPr>
        <w:t>have recently resigned and therefore w</w:t>
      </w:r>
      <w:r>
        <w:rPr>
          <w:sz w:val="24"/>
          <w:szCs w:val="24"/>
        </w:rPr>
        <w:t>e would like to wish the</w:t>
      </w:r>
      <w:r w:rsidR="0075557E">
        <w:rPr>
          <w:sz w:val="24"/>
          <w:szCs w:val="24"/>
        </w:rPr>
        <w:t>m the</w:t>
      </w:r>
      <w:r>
        <w:rPr>
          <w:sz w:val="24"/>
          <w:szCs w:val="24"/>
        </w:rPr>
        <w:t xml:space="preserve"> best of luck in their next endeavors:</w:t>
      </w:r>
    </w:p>
    <w:p w14:paraId="05E025FA" w14:textId="7EB40359" w:rsidR="00D61C85" w:rsidRDefault="00D61C85" w:rsidP="00EC24C9">
      <w:pPr>
        <w:spacing w:after="0"/>
        <w:ind w:left="0" w:right="-50" w:firstLine="0"/>
        <w:rPr>
          <w:sz w:val="24"/>
          <w:szCs w:val="24"/>
        </w:rPr>
      </w:pPr>
      <w:r w:rsidRPr="0075557E">
        <w:rPr>
          <w:b/>
          <w:bCs/>
          <w:sz w:val="24"/>
          <w:szCs w:val="24"/>
        </w:rPr>
        <w:t xml:space="preserve">Sophie </w:t>
      </w:r>
      <w:proofErr w:type="spellStart"/>
      <w:r w:rsidRPr="0075557E">
        <w:rPr>
          <w:b/>
          <w:bCs/>
          <w:sz w:val="24"/>
          <w:szCs w:val="24"/>
        </w:rPr>
        <w:t>Swiatek</w:t>
      </w:r>
      <w:proofErr w:type="spellEnd"/>
      <w:r>
        <w:rPr>
          <w:sz w:val="24"/>
          <w:szCs w:val="24"/>
        </w:rPr>
        <w:t xml:space="preserve"> – Bridgton Police Officer, recently resigned and has taken a position as officer in the Freeport Police Department</w:t>
      </w:r>
      <w:r w:rsidR="0075557E">
        <w:rPr>
          <w:sz w:val="24"/>
          <w:szCs w:val="24"/>
        </w:rPr>
        <w:t xml:space="preserve"> and </w:t>
      </w:r>
      <w:r w:rsidRPr="0075557E">
        <w:rPr>
          <w:b/>
          <w:bCs/>
          <w:sz w:val="24"/>
          <w:szCs w:val="24"/>
        </w:rPr>
        <w:t>Kari Downs</w:t>
      </w:r>
      <w:r>
        <w:rPr>
          <w:sz w:val="24"/>
          <w:szCs w:val="24"/>
        </w:rPr>
        <w:t>, Administrative Assistant, has recently resigned</w:t>
      </w:r>
      <w:r w:rsidR="0075557E">
        <w:rPr>
          <w:sz w:val="24"/>
          <w:szCs w:val="24"/>
        </w:rPr>
        <w:t>.</w:t>
      </w:r>
    </w:p>
    <w:p w14:paraId="7F13FA78" w14:textId="63AE83F3" w:rsidR="00683222" w:rsidRDefault="00683222" w:rsidP="00EC24C9">
      <w:pPr>
        <w:spacing w:after="0"/>
        <w:ind w:left="0" w:right="-50" w:firstLine="0"/>
        <w:rPr>
          <w:sz w:val="24"/>
          <w:szCs w:val="24"/>
        </w:rPr>
      </w:pPr>
    </w:p>
    <w:p w14:paraId="4B137ECF" w14:textId="3E6A53B3" w:rsidR="00DE3BC4" w:rsidRDefault="00DF71A7" w:rsidP="00DE3BC4">
      <w:pPr>
        <w:spacing w:after="0"/>
        <w:ind w:right="0"/>
      </w:pPr>
      <w:r>
        <w:t xml:space="preserve">On </w:t>
      </w:r>
      <w:r w:rsidR="00DE3BC4">
        <w:t>Wednesday, May 2</w:t>
      </w:r>
      <w:r>
        <w:t>0</w:t>
      </w:r>
      <w:r w:rsidR="00DE3BC4" w:rsidRPr="008A6938">
        <w:rPr>
          <w:vertAlign w:val="superscript"/>
        </w:rPr>
        <w:t>th</w:t>
      </w:r>
      <w:r w:rsidR="00DE3BC4">
        <w:t>, we beg</w:t>
      </w:r>
      <w:r>
        <w:t xml:space="preserve">an weekly </w:t>
      </w:r>
      <w:r w:rsidRPr="00DF71A7">
        <w:rPr>
          <w:b/>
          <w:bCs/>
        </w:rPr>
        <w:t>testing</w:t>
      </w:r>
      <w:r w:rsidR="0075557E">
        <w:rPr>
          <w:b/>
          <w:bCs/>
        </w:rPr>
        <w:t xml:space="preserve"> </w:t>
      </w:r>
      <w:r w:rsidR="00DE3BC4" w:rsidRPr="00DF71A7">
        <w:rPr>
          <w:b/>
          <w:bCs/>
        </w:rPr>
        <w:t>of the</w:t>
      </w:r>
      <w:r w:rsidR="00DE3BC4">
        <w:t xml:space="preserve"> </w:t>
      </w:r>
      <w:r w:rsidR="00DE3BC4" w:rsidRPr="00DF71A7">
        <w:rPr>
          <w:b/>
          <w:bCs/>
        </w:rPr>
        <w:t>public beaches</w:t>
      </w:r>
      <w:r w:rsidR="00DE3BC4">
        <w:t xml:space="preserve">.  Included are Highland Lake, Woods Pond, Salmon Point Campground, Salmon Point and </w:t>
      </w:r>
      <w:proofErr w:type="spellStart"/>
      <w:r w:rsidR="00DE3BC4">
        <w:t>Plummers</w:t>
      </w:r>
      <w:proofErr w:type="spellEnd"/>
      <w:r w:rsidR="00DE3BC4">
        <w:t xml:space="preserve"> Landing Beaches.  </w:t>
      </w:r>
      <w:r>
        <w:t xml:space="preserve"> Th</w:t>
      </w:r>
      <w:r w:rsidR="0075557E">
        <w:t>is week th</w:t>
      </w:r>
      <w:r>
        <w:t xml:space="preserve">e results were well below the acceptable limits.  </w:t>
      </w:r>
      <w:r w:rsidR="00916AA8">
        <w:t xml:space="preserve">  </w:t>
      </w:r>
    </w:p>
    <w:p w14:paraId="5A5CE87A" w14:textId="77777777" w:rsidR="000360D2" w:rsidRDefault="000360D2" w:rsidP="00EC24C9">
      <w:pPr>
        <w:spacing w:after="0"/>
        <w:ind w:left="0" w:right="-50" w:firstLine="0"/>
        <w:rPr>
          <w:sz w:val="24"/>
          <w:szCs w:val="24"/>
        </w:rPr>
      </w:pPr>
    </w:p>
    <w:p w14:paraId="3678B3E2" w14:textId="6F8306F3" w:rsidR="007E2363" w:rsidRPr="00BA2E30" w:rsidRDefault="007E2363" w:rsidP="00EC24C9">
      <w:pPr>
        <w:spacing w:after="0"/>
        <w:ind w:left="0" w:right="-50" w:firstLine="0"/>
        <w:rPr>
          <w:b/>
          <w:bCs/>
          <w:sz w:val="24"/>
          <w:szCs w:val="24"/>
        </w:rPr>
      </w:pPr>
      <w:bookmarkStart w:id="0" w:name="_Hlk41395971"/>
      <w:r w:rsidRPr="00BA2E30">
        <w:rPr>
          <w:b/>
          <w:bCs/>
          <w:sz w:val="24"/>
          <w:szCs w:val="24"/>
        </w:rPr>
        <w:t>Annual Town Meeting</w:t>
      </w:r>
    </w:p>
    <w:p w14:paraId="1B2948DD" w14:textId="77777777" w:rsidR="0075557E" w:rsidRDefault="00176E98" w:rsidP="00EC24C9">
      <w:pPr>
        <w:spacing w:after="0"/>
        <w:ind w:left="0" w:right="-5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ABEC3B" wp14:editId="3B1E1B4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30352" cy="466344"/>
            <wp:effectExtent l="0" t="0" r="3175" b="0"/>
            <wp:wrapSquare wrapText="bothSides"/>
            <wp:docPr id="1" name="Picture 1" descr="Vote Clip Art Fre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te Clip Art Free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63">
        <w:rPr>
          <w:sz w:val="24"/>
          <w:szCs w:val="24"/>
        </w:rPr>
        <w:t>The Annual Town Meeting will be held on Tuesday, July 14</w:t>
      </w:r>
      <w:r w:rsidR="007E2363" w:rsidRPr="007E2363">
        <w:rPr>
          <w:sz w:val="24"/>
          <w:szCs w:val="24"/>
          <w:vertAlign w:val="superscript"/>
        </w:rPr>
        <w:t>th</w:t>
      </w:r>
      <w:r w:rsidR="007E2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:00AM to 8:00PM at the Town Hall on North High Street </w:t>
      </w:r>
      <w:r w:rsidR="007E2363">
        <w:rPr>
          <w:sz w:val="24"/>
          <w:szCs w:val="24"/>
        </w:rPr>
        <w:t>and will be strictly referendum</w:t>
      </w:r>
      <w:r w:rsidR="00D86353">
        <w:rPr>
          <w:sz w:val="24"/>
          <w:szCs w:val="24"/>
        </w:rPr>
        <w:t xml:space="preserve">/secret ballot. </w:t>
      </w:r>
      <w:r w:rsidR="007E2363">
        <w:rPr>
          <w:sz w:val="24"/>
          <w:szCs w:val="24"/>
        </w:rPr>
        <w:t xml:space="preserve"> </w:t>
      </w:r>
      <w:r w:rsidR="00D86353">
        <w:rPr>
          <w:sz w:val="24"/>
          <w:szCs w:val="24"/>
        </w:rPr>
        <w:t xml:space="preserve">This is the first year that voting on all the warrant articles will be done by </w:t>
      </w:r>
      <w:r>
        <w:rPr>
          <w:sz w:val="24"/>
          <w:szCs w:val="24"/>
        </w:rPr>
        <w:t xml:space="preserve">a </w:t>
      </w:r>
      <w:r w:rsidR="00D86353">
        <w:rPr>
          <w:sz w:val="24"/>
          <w:szCs w:val="24"/>
        </w:rPr>
        <w:t>secret ballot.  A virtual Public Hearing will be scheduled prior to July 14</w:t>
      </w:r>
      <w:r w:rsidR="00D86353" w:rsidRPr="00D86353">
        <w:rPr>
          <w:sz w:val="24"/>
          <w:szCs w:val="24"/>
          <w:vertAlign w:val="superscript"/>
        </w:rPr>
        <w:t>th</w:t>
      </w:r>
      <w:r w:rsidR="00D86353">
        <w:rPr>
          <w:sz w:val="24"/>
          <w:szCs w:val="24"/>
        </w:rPr>
        <w:t xml:space="preserve"> so citizens have the opportunity to ask questions on each </w:t>
      </w:r>
      <w:r>
        <w:rPr>
          <w:sz w:val="24"/>
          <w:szCs w:val="24"/>
        </w:rPr>
        <w:t xml:space="preserve">of the 38 proposed </w:t>
      </w:r>
      <w:r w:rsidR="00D86353">
        <w:rPr>
          <w:sz w:val="24"/>
          <w:szCs w:val="24"/>
        </w:rPr>
        <w:t>warrant article</w:t>
      </w:r>
      <w:r>
        <w:rPr>
          <w:sz w:val="24"/>
          <w:szCs w:val="24"/>
        </w:rPr>
        <w:t>s</w:t>
      </w:r>
      <w:r w:rsidR="00D86353">
        <w:rPr>
          <w:sz w:val="24"/>
          <w:szCs w:val="24"/>
        </w:rPr>
        <w:t xml:space="preserve"> and </w:t>
      </w:r>
      <w:r>
        <w:rPr>
          <w:sz w:val="24"/>
          <w:szCs w:val="24"/>
        </w:rPr>
        <w:t>a</w:t>
      </w:r>
      <w:r w:rsidR="007E2363">
        <w:rPr>
          <w:sz w:val="24"/>
          <w:szCs w:val="24"/>
        </w:rPr>
        <w:t xml:space="preserve">bsentee ballots will be available </w:t>
      </w:r>
      <w:r w:rsidR="00D86353">
        <w:rPr>
          <w:sz w:val="24"/>
          <w:szCs w:val="24"/>
        </w:rPr>
        <w:t>at least 30 days prior to July 14</w:t>
      </w:r>
      <w:proofErr w:type="gramStart"/>
      <w:r w:rsidR="00D86353" w:rsidRPr="00D86353">
        <w:rPr>
          <w:sz w:val="24"/>
          <w:szCs w:val="24"/>
          <w:vertAlign w:val="superscript"/>
        </w:rPr>
        <w:t>th</w:t>
      </w:r>
      <w:r w:rsidR="00D8635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D86353">
        <w:rPr>
          <w:sz w:val="24"/>
          <w:szCs w:val="24"/>
        </w:rPr>
        <w:t xml:space="preserve">  </w:t>
      </w:r>
      <w:r w:rsidR="00C55E5F">
        <w:rPr>
          <w:sz w:val="24"/>
          <w:szCs w:val="24"/>
        </w:rPr>
        <w:t xml:space="preserve">The </w:t>
      </w:r>
    </w:p>
    <w:p w14:paraId="4D1BC2E0" w14:textId="77777777" w:rsidR="0075557E" w:rsidRDefault="0075557E" w:rsidP="00EC24C9">
      <w:pPr>
        <w:spacing w:after="0"/>
        <w:ind w:left="0" w:right="-50" w:firstLine="0"/>
        <w:rPr>
          <w:sz w:val="24"/>
          <w:szCs w:val="24"/>
        </w:rPr>
      </w:pPr>
    </w:p>
    <w:p w14:paraId="4FFD6B85" w14:textId="19DCF7D1" w:rsidR="00D86353" w:rsidRDefault="00C55E5F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Elections page on the website </w:t>
      </w:r>
      <w:r w:rsidR="000360D2">
        <w:rPr>
          <w:sz w:val="24"/>
          <w:szCs w:val="24"/>
        </w:rPr>
        <w:t xml:space="preserve">is being updated regularly.  Questions regarding specifically Ordinance amendments please contact Linda Lacroix, Community Development Director at 595-3550 or email Linda at </w:t>
      </w:r>
      <w:hyperlink r:id="rId11" w:history="1">
        <w:r w:rsidR="000360D2" w:rsidRPr="001451FD">
          <w:rPr>
            <w:rStyle w:val="Hyperlink"/>
            <w:sz w:val="24"/>
            <w:szCs w:val="24"/>
          </w:rPr>
          <w:t>llcroix@bridgtonmaine.org</w:t>
        </w:r>
      </w:hyperlink>
      <w:r w:rsidR="000360D2">
        <w:rPr>
          <w:sz w:val="24"/>
          <w:szCs w:val="24"/>
        </w:rPr>
        <w:t xml:space="preserve">.  </w:t>
      </w:r>
      <w:r w:rsidR="00D86353">
        <w:rPr>
          <w:sz w:val="24"/>
          <w:szCs w:val="24"/>
        </w:rPr>
        <w:t>To accommodate our voters the office will be open additional hours:</w:t>
      </w:r>
      <w:r>
        <w:rPr>
          <w:sz w:val="24"/>
          <w:szCs w:val="24"/>
        </w:rPr>
        <w:t xml:space="preserve">  </w:t>
      </w:r>
    </w:p>
    <w:p w14:paraId="50546803" w14:textId="54C3A3F9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Tuesday, June 23 </w:t>
      </w:r>
      <w:r w:rsidR="00176E98">
        <w:rPr>
          <w:sz w:val="24"/>
          <w:szCs w:val="24"/>
        </w:rPr>
        <w:t>;</w:t>
      </w:r>
      <w:r>
        <w:rPr>
          <w:sz w:val="24"/>
          <w:szCs w:val="24"/>
        </w:rPr>
        <w:t>4PM to 6PM</w:t>
      </w:r>
    </w:p>
    <w:p w14:paraId="6A36D6B2" w14:textId="7CF93E2C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Thursday, June 25 </w:t>
      </w:r>
      <w:r w:rsidR="00176E98">
        <w:rPr>
          <w:sz w:val="24"/>
          <w:szCs w:val="24"/>
        </w:rPr>
        <w:t>;</w:t>
      </w:r>
      <w:r>
        <w:rPr>
          <w:sz w:val="24"/>
          <w:szCs w:val="24"/>
        </w:rPr>
        <w:t>4PM to 6PM</w:t>
      </w:r>
    </w:p>
    <w:p w14:paraId="0584F6EC" w14:textId="23C8AC51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Saturday, June 27 </w:t>
      </w:r>
      <w:r w:rsidR="00176E98">
        <w:rPr>
          <w:sz w:val="24"/>
          <w:szCs w:val="24"/>
        </w:rPr>
        <w:t>;</w:t>
      </w:r>
      <w:r>
        <w:rPr>
          <w:sz w:val="24"/>
          <w:szCs w:val="24"/>
        </w:rPr>
        <w:t>8AM to Noon</w:t>
      </w:r>
    </w:p>
    <w:p w14:paraId="685A06BF" w14:textId="3C068288" w:rsidR="00176E98" w:rsidRDefault="00D86353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uesday, July 7</w:t>
      </w:r>
      <w:r w:rsidR="00176E98">
        <w:rPr>
          <w:sz w:val="24"/>
          <w:szCs w:val="24"/>
        </w:rPr>
        <w:t>; 4PM to 6PMJ</w:t>
      </w:r>
    </w:p>
    <w:p w14:paraId="11516A29" w14:textId="534B6026" w:rsidR="00176E98" w:rsidRDefault="00176E98" w:rsidP="00EC24C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Thursday, July 9; 4PM to 7PM</w:t>
      </w:r>
    </w:p>
    <w:p w14:paraId="24974F24" w14:textId="77777777" w:rsidR="0075557E" w:rsidRDefault="0075557E" w:rsidP="00176E98">
      <w:pPr>
        <w:spacing w:after="0"/>
        <w:ind w:left="0" w:right="-50" w:firstLine="0"/>
        <w:jc w:val="center"/>
        <w:rPr>
          <w:b/>
          <w:bCs/>
          <w:sz w:val="28"/>
          <w:szCs w:val="28"/>
        </w:rPr>
      </w:pPr>
    </w:p>
    <w:p w14:paraId="018196F8" w14:textId="77777777" w:rsidR="0075557E" w:rsidRDefault="0075557E" w:rsidP="00176E98">
      <w:pPr>
        <w:spacing w:after="0"/>
        <w:ind w:left="0" w:right="-50" w:firstLine="0"/>
        <w:jc w:val="center"/>
        <w:rPr>
          <w:b/>
          <w:bCs/>
          <w:sz w:val="28"/>
          <w:szCs w:val="28"/>
        </w:rPr>
      </w:pPr>
    </w:p>
    <w:p w14:paraId="59BA93B7" w14:textId="5BC3CC4D" w:rsidR="00D86353" w:rsidRPr="0075557E" w:rsidRDefault="00176E98" w:rsidP="00176E98">
      <w:pPr>
        <w:spacing w:after="0"/>
        <w:ind w:left="0" w:right="-50" w:firstLine="0"/>
        <w:jc w:val="center"/>
        <w:rPr>
          <w:b/>
          <w:bCs/>
          <w:sz w:val="28"/>
          <w:szCs w:val="28"/>
        </w:rPr>
      </w:pPr>
      <w:r w:rsidRPr="0075557E">
        <w:rPr>
          <w:b/>
          <w:bCs/>
          <w:sz w:val="28"/>
          <w:szCs w:val="28"/>
        </w:rPr>
        <w:t>!!Avoid long lines</w:t>
      </w:r>
      <w:r w:rsidR="0075557E">
        <w:rPr>
          <w:b/>
          <w:bCs/>
          <w:sz w:val="28"/>
          <w:szCs w:val="28"/>
        </w:rPr>
        <w:t>, take your time filling out your ballot,</w:t>
      </w:r>
      <w:r w:rsidRPr="0075557E">
        <w:rPr>
          <w:b/>
          <w:bCs/>
          <w:sz w:val="28"/>
          <w:szCs w:val="28"/>
        </w:rPr>
        <w:t xml:space="preserve"> VOTE Absentee!!</w:t>
      </w:r>
    </w:p>
    <w:bookmarkEnd w:id="0"/>
    <w:p w14:paraId="527C1073" w14:textId="77777777" w:rsidR="00D86353" w:rsidRDefault="00D86353" w:rsidP="00EC24C9">
      <w:pPr>
        <w:spacing w:after="0"/>
        <w:ind w:left="0" w:right="-50" w:firstLine="0"/>
        <w:rPr>
          <w:sz w:val="24"/>
          <w:szCs w:val="24"/>
        </w:rPr>
      </w:pPr>
    </w:p>
    <w:p w14:paraId="270C4767" w14:textId="77777777" w:rsidR="0075557E" w:rsidRDefault="0075557E" w:rsidP="009F2D45">
      <w:pPr>
        <w:spacing w:after="0"/>
        <w:ind w:left="0" w:right="-50" w:firstLine="0"/>
        <w:rPr>
          <w:b/>
          <w:bCs/>
          <w:sz w:val="24"/>
          <w:szCs w:val="24"/>
          <w:u w:val="single"/>
        </w:rPr>
      </w:pPr>
    </w:p>
    <w:p w14:paraId="237732C2" w14:textId="63895845" w:rsidR="00E46F19" w:rsidRPr="008C56BC" w:rsidRDefault="00E46F19" w:rsidP="009F2D45">
      <w:pPr>
        <w:spacing w:after="0"/>
        <w:ind w:left="0" w:right="-50" w:firstLine="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AD77AC" wp14:editId="66D4C42B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935355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116" y="21279"/>
                <wp:lineTo x="211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6BC">
        <w:rPr>
          <w:b/>
          <w:bCs/>
          <w:sz w:val="24"/>
          <w:szCs w:val="24"/>
          <w:u w:val="single"/>
        </w:rPr>
        <w:t>Bridgton Fire Department</w:t>
      </w:r>
    </w:p>
    <w:p w14:paraId="4C161EC7" w14:textId="1D078968" w:rsidR="00CA6CDF" w:rsidRDefault="00176E98" w:rsidP="00404D18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>T</w:t>
      </w:r>
      <w:r w:rsidR="00EC24C9">
        <w:rPr>
          <w:sz w:val="24"/>
          <w:szCs w:val="24"/>
        </w:rPr>
        <w:t xml:space="preserve">he Fire </w:t>
      </w:r>
      <w:r w:rsidR="00CA6CDF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would like to note the passing of </w:t>
      </w:r>
      <w:r w:rsidRPr="00DF71A7">
        <w:rPr>
          <w:b/>
          <w:bCs/>
          <w:sz w:val="24"/>
          <w:szCs w:val="24"/>
        </w:rPr>
        <w:t>Donald Spiller</w:t>
      </w:r>
      <w:r>
        <w:rPr>
          <w:sz w:val="24"/>
          <w:szCs w:val="24"/>
        </w:rPr>
        <w:t xml:space="preserve"> who was a former department Captain in South Bridgton.  The Chief attended the Cumberland/Oxford area </w:t>
      </w:r>
      <w:r w:rsidRPr="00DF71A7">
        <w:rPr>
          <w:b/>
          <w:bCs/>
          <w:sz w:val="24"/>
          <w:szCs w:val="24"/>
        </w:rPr>
        <w:t>Chief’s meeting</w:t>
      </w:r>
      <w:r>
        <w:rPr>
          <w:sz w:val="24"/>
          <w:szCs w:val="24"/>
        </w:rPr>
        <w:t xml:space="preserve">.  The department received notification of </w:t>
      </w:r>
      <w:r w:rsidRPr="00DF71A7">
        <w:rPr>
          <w:b/>
          <w:bCs/>
          <w:sz w:val="24"/>
          <w:szCs w:val="24"/>
        </w:rPr>
        <w:t>pending donation from the Lions Club</w:t>
      </w:r>
      <w:r>
        <w:rPr>
          <w:sz w:val="24"/>
          <w:szCs w:val="24"/>
        </w:rPr>
        <w:t xml:space="preserve"> for personal protective equipment to include masks, </w:t>
      </w:r>
      <w:r w:rsidR="00404D18">
        <w:rPr>
          <w:sz w:val="24"/>
          <w:szCs w:val="24"/>
        </w:rPr>
        <w:t xml:space="preserve">gloves, hand sanitizer, safety glasses and a thermometer.   The department continues to gain </w:t>
      </w:r>
      <w:r w:rsidR="00404D18" w:rsidRPr="00DF71A7">
        <w:rPr>
          <w:b/>
          <w:bCs/>
          <w:sz w:val="24"/>
          <w:szCs w:val="24"/>
        </w:rPr>
        <w:t>new members</w:t>
      </w:r>
      <w:r w:rsidR="00404D18">
        <w:rPr>
          <w:sz w:val="24"/>
          <w:szCs w:val="24"/>
        </w:rPr>
        <w:t xml:space="preserve"> interested in the department, a new recent applicant has extensive fire service experience and if approved will be another great asset to the department.  </w:t>
      </w:r>
    </w:p>
    <w:p w14:paraId="67EF1360" w14:textId="25F892FD" w:rsidR="00CA6CDF" w:rsidRDefault="00CA6CDF" w:rsidP="00BC7316">
      <w:pPr>
        <w:spacing w:after="0"/>
        <w:ind w:right="-50"/>
        <w:rPr>
          <w:sz w:val="24"/>
          <w:szCs w:val="24"/>
        </w:rPr>
      </w:pPr>
    </w:p>
    <w:p w14:paraId="4C2BCD26" w14:textId="72E28252" w:rsidR="00C55E5F" w:rsidRPr="000360D2" w:rsidRDefault="00C55E5F" w:rsidP="00BC7316">
      <w:pPr>
        <w:spacing w:after="0"/>
        <w:ind w:right="-50"/>
        <w:rPr>
          <w:b/>
          <w:bCs/>
          <w:sz w:val="24"/>
          <w:szCs w:val="24"/>
          <w:u w:val="single"/>
        </w:rPr>
      </w:pPr>
      <w:r w:rsidRPr="000360D2">
        <w:rPr>
          <w:b/>
          <w:bCs/>
          <w:sz w:val="24"/>
          <w:szCs w:val="24"/>
          <w:u w:val="single"/>
        </w:rPr>
        <w:t>Community Development</w:t>
      </w:r>
    </w:p>
    <w:p w14:paraId="76AE7AFF" w14:textId="04B6337C" w:rsidR="00C55E5F" w:rsidRDefault="00C55E5F" w:rsidP="00BC7316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 xml:space="preserve">Linda </w:t>
      </w:r>
      <w:proofErr w:type="spellStart"/>
      <w:r>
        <w:rPr>
          <w:sz w:val="24"/>
          <w:szCs w:val="24"/>
        </w:rPr>
        <w:t>Lacriox</w:t>
      </w:r>
      <w:proofErr w:type="spellEnd"/>
      <w:r>
        <w:rPr>
          <w:sz w:val="24"/>
          <w:szCs w:val="24"/>
        </w:rPr>
        <w:t xml:space="preserve">, Community Development Director, has initiated a </w:t>
      </w:r>
      <w:r w:rsidRPr="00DF71A7">
        <w:rPr>
          <w:b/>
          <w:bCs/>
          <w:sz w:val="24"/>
          <w:szCs w:val="24"/>
        </w:rPr>
        <w:t>broadband effort</w:t>
      </w:r>
      <w:r>
        <w:rPr>
          <w:sz w:val="24"/>
          <w:szCs w:val="24"/>
        </w:rPr>
        <w:t xml:space="preserve"> that includes officials from state, county, and town governments as well as citizens and businesses.  The group has had two meetings to date and will roll out a framework in the coming weeks and months.  If interested in joining a working group, or receiving updates please contact Linda at 595-3550 or email </w:t>
      </w:r>
      <w:hyperlink r:id="rId13" w:history="1">
        <w:r w:rsidRPr="001451FD">
          <w:rPr>
            <w:rStyle w:val="Hyperlink"/>
            <w:sz w:val="24"/>
            <w:szCs w:val="24"/>
          </w:rPr>
          <w:t>llacroix@bridgtonmaine.org</w:t>
        </w:r>
      </w:hyperlink>
      <w:r>
        <w:rPr>
          <w:sz w:val="24"/>
          <w:szCs w:val="24"/>
        </w:rPr>
        <w:t xml:space="preserve">.   The Community Development department continues to update information and links on the </w:t>
      </w:r>
      <w:r w:rsidR="00DF71A7">
        <w:rPr>
          <w:sz w:val="24"/>
          <w:szCs w:val="24"/>
        </w:rPr>
        <w:t>town</w:t>
      </w:r>
      <w:r>
        <w:rPr>
          <w:sz w:val="24"/>
          <w:szCs w:val="24"/>
        </w:rPr>
        <w:t xml:space="preserve"> website at </w:t>
      </w:r>
      <w:hyperlink r:id="rId14" w:history="1">
        <w:r w:rsidRPr="001451FD">
          <w:rPr>
            <w:rStyle w:val="Hyperlink"/>
            <w:sz w:val="24"/>
            <w:szCs w:val="24"/>
          </w:rPr>
          <w:t>www.bridgtonmaine.org</w:t>
        </w:r>
      </w:hyperlink>
      <w:r>
        <w:rPr>
          <w:sz w:val="24"/>
          <w:szCs w:val="24"/>
        </w:rPr>
        <w:t xml:space="preserve">.  We are anticipating grant funding in June for several initiatives to be carried out by the Bridgton Community Center in partnership with the Town of Bridgton.  </w:t>
      </w:r>
    </w:p>
    <w:p w14:paraId="4B2C8980" w14:textId="77777777" w:rsidR="00C55E5F" w:rsidRDefault="00C55E5F" w:rsidP="00BC7316">
      <w:pPr>
        <w:spacing w:after="0"/>
        <w:ind w:right="-50"/>
        <w:rPr>
          <w:sz w:val="24"/>
          <w:szCs w:val="24"/>
        </w:rPr>
      </w:pPr>
    </w:p>
    <w:p w14:paraId="2E0AFCFA" w14:textId="7697E01A" w:rsidR="00DC2FFC" w:rsidRDefault="00DC2FFC" w:rsidP="00DC2FFC">
      <w:pPr>
        <w:spacing w:after="0"/>
        <w:ind w:right="-50"/>
        <w:rPr>
          <w:sz w:val="24"/>
          <w:szCs w:val="24"/>
        </w:rPr>
      </w:pPr>
    </w:p>
    <w:p w14:paraId="05369FBE" w14:textId="35DC2AE5" w:rsidR="001E6EDB" w:rsidRDefault="001E6EDB" w:rsidP="00DC2FFC">
      <w:pPr>
        <w:spacing w:after="0"/>
        <w:ind w:right="-50"/>
        <w:rPr>
          <w:sz w:val="24"/>
          <w:szCs w:val="24"/>
        </w:rPr>
      </w:pPr>
      <w:r w:rsidRPr="00DF71A7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1756902" wp14:editId="504A4E7D">
            <wp:simplePos x="0" y="0"/>
            <wp:positionH relativeFrom="column">
              <wp:posOffset>0</wp:posOffset>
            </wp:positionH>
            <wp:positionV relativeFrom="paragraph">
              <wp:posOffset>-81915</wp:posOffset>
            </wp:positionV>
            <wp:extent cx="703580" cy="7524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D2" w:rsidRPr="00DF71A7">
        <w:rPr>
          <w:b/>
          <w:bCs/>
          <w:sz w:val="24"/>
          <w:szCs w:val="24"/>
        </w:rPr>
        <w:t>Summer Recreation</w:t>
      </w:r>
      <w:r w:rsidR="000360D2">
        <w:rPr>
          <w:sz w:val="24"/>
          <w:szCs w:val="24"/>
        </w:rPr>
        <w:t xml:space="preserve"> begins Monday, June 8</w:t>
      </w:r>
      <w:r w:rsidR="000360D2" w:rsidRPr="000360D2">
        <w:rPr>
          <w:sz w:val="24"/>
          <w:szCs w:val="24"/>
          <w:vertAlign w:val="superscript"/>
        </w:rPr>
        <w:t>th</w:t>
      </w:r>
      <w:r w:rsidR="000360D2">
        <w:rPr>
          <w:sz w:val="24"/>
          <w:szCs w:val="24"/>
        </w:rPr>
        <w:t xml:space="preserve"> at 8:00a.m. to 5:00p.m. for 9 weeks</w:t>
      </w:r>
      <w:r w:rsidR="00916AA8">
        <w:rPr>
          <w:sz w:val="24"/>
          <w:szCs w:val="24"/>
        </w:rPr>
        <w:t xml:space="preserve">, </w:t>
      </w:r>
      <w:r w:rsidR="00916AA8" w:rsidRPr="00916AA8">
        <w:rPr>
          <w:b/>
          <w:bCs/>
          <w:sz w:val="24"/>
          <w:szCs w:val="24"/>
        </w:rPr>
        <w:t xml:space="preserve">swim </w:t>
      </w:r>
      <w:proofErr w:type="spellStart"/>
      <w:r w:rsidR="00916AA8" w:rsidRPr="00916AA8">
        <w:rPr>
          <w:b/>
          <w:bCs/>
          <w:sz w:val="24"/>
          <w:szCs w:val="24"/>
        </w:rPr>
        <w:t>lessions</w:t>
      </w:r>
      <w:proofErr w:type="spellEnd"/>
      <w:r w:rsidR="00916AA8">
        <w:rPr>
          <w:sz w:val="24"/>
          <w:szCs w:val="24"/>
        </w:rPr>
        <w:t xml:space="preserve"> begin on June 22</w:t>
      </w:r>
      <w:proofErr w:type="gramStart"/>
      <w:r w:rsidR="00916AA8" w:rsidRPr="00916AA8">
        <w:rPr>
          <w:sz w:val="24"/>
          <w:szCs w:val="24"/>
          <w:vertAlign w:val="superscript"/>
        </w:rPr>
        <w:t>nd</w:t>
      </w:r>
      <w:r w:rsidR="00916AA8">
        <w:rPr>
          <w:sz w:val="24"/>
          <w:szCs w:val="24"/>
        </w:rPr>
        <w:t xml:space="preserve"> .</w:t>
      </w:r>
      <w:proofErr w:type="gramEnd"/>
      <w:r w:rsidR="00916AA8">
        <w:rPr>
          <w:sz w:val="24"/>
          <w:szCs w:val="24"/>
        </w:rPr>
        <w:t xml:space="preserve">  The v</w:t>
      </w:r>
      <w:r>
        <w:rPr>
          <w:sz w:val="24"/>
          <w:szCs w:val="24"/>
        </w:rPr>
        <w:t>ir</w:t>
      </w:r>
      <w:r w:rsidR="005A6805">
        <w:rPr>
          <w:sz w:val="24"/>
          <w:szCs w:val="24"/>
        </w:rPr>
        <w:t>t</w:t>
      </w:r>
      <w:r>
        <w:rPr>
          <w:sz w:val="24"/>
          <w:szCs w:val="24"/>
        </w:rPr>
        <w:t xml:space="preserve">ual exercise </w:t>
      </w:r>
      <w:r w:rsidR="005A6805">
        <w:rPr>
          <w:sz w:val="24"/>
          <w:szCs w:val="24"/>
        </w:rPr>
        <w:t>program</w:t>
      </w:r>
      <w:r w:rsidR="00DF71A7">
        <w:rPr>
          <w:sz w:val="24"/>
          <w:szCs w:val="24"/>
        </w:rPr>
        <w:t xml:space="preserve">s </w:t>
      </w:r>
      <w:r w:rsidR="00916AA8">
        <w:rPr>
          <w:sz w:val="24"/>
          <w:szCs w:val="24"/>
        </w:rPr>
        <w:t xml:space="preserve">and trivia </w:t>
      </w:r>
      <w:r w:rsidR="00DF71A7">
        <w:rPr>
          <w:sz w:val="24"/>
          <w:szCs w:val="24"/>
        </w:rPr>
        <w:t>continue</w:t>
      </w:r>
      <w:r w:rsidR="005A6805">
        <w:rPr>
          <w:sz w:val="24"/>
          <w:szCs w:val="24"/>
        </w:rPr>
        <w:t xml:space="preserve"> via ZOOM  For these and more information about summer recreation refer to our website at </w:t>
      </w:r>
      <w:hyperlink r:id="rId16" w:history="1">
        <w:r w:rsidR="005A6805" w:rsidRPr="00E15529">
          <w:rPr>
            <w:rStyle w:val="Hyperlink"/>
            <w:sz w:val="24"/>
            <w:szCs w:val="24"/>
          </w:rPr>
          <w:t>www.bridgtonmaine.org</w:t>
        </w:r>
      </w:hyperlink>
      <w:r w:rsidR="005A6805">
        <w:rPr>
          <w:sz w:val="24"/>
          <w:szCs w:val="24"/>
        </w:rPr>
        <w:t xml:space="preserve"> or contact Gary Colello at 207-647-1126.  </w:t>
      </w:r>
    </w:p>
    <w:p w14:paraId="46E304D3" w14:textId="0E3CF8EF" w:rsidR="005A6805" w:rsidRDefault="005A6805" w:rsidP="00DC2FFC">
      <w:pPr>
        <w:spacing w:after="0"/>
        <w:ind w:right="-50"/>
        <w:rPr>
          <w:sz w:val="24"/>
          <w:szCs w:val="24"/>
        </w:rPr>
      </w:pPr>
    </w:p>
    <w:p w14:paraId="3404263D" w14:textId="77777777" w:rsidR="00916AA8" w:rsidRDefault="00916AA8" w:rsidP="00DC2FFC">
      <w:pPr>
        <w:spacing w:after="0"/>
        <w:ind w:right="-50"/>
        <w:rPr>
          <w:sz w:val="24"/>
          <w:szCs w:val="24"/>
        </w:rPr>
      </w:pPr>
      <w:r w:rsidRPr="00916AA8">
        <w:rPr>
          <w:b/>
          <w:bCs/>
          <w:sz w:val="24"/>
          <w:szCs w:val="24"/>
        </w:rPr>
        <w:t>COVID 19</w:t>
      </w:r>
      <w:r>
        <w:rPr>
          <w:sz w:val="24"/>
          <w:szCs w:val="24"/>
        </w:rPr>
        <w:t xml:space="preserve"> continues to be a dangerous virus with increases of positive testing daily.  For the sake of yourself, your loved ones, friends, co-workers, etc. please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let your guard down!  Continue to practice physical distancing and mask when physical distancing is not possible.  Observe the CDC’s minimum recommendations on physical distancing and personal hygiene.   </w:t>
      </w:r>
    </w:p>
    <w:p w14:paraId="75BABCEE" w14:textId="77777777" w:rsidR="00916AA8" w:rsidRDefault="00916AA8" w:rsidP="00DC2FFC">
      <w:pPr>
        <w:spacing w:after="0"/>
        <w:ind w:right="-50"/>
        <w:rPr>
          <w:sz w:val="24"/>
          <w:szCs w:val="24"/>
        </w:rPr>
      </w:pPr>
    </w:p>
    <w:p w14:paraId="6DF90DF9" w14:textId="68D9CE78" w:rsidR="005B1004" w:rsidRDefault="00916AA8" w:rsidP="00DC2FFC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 xml:space="preserve">We at the Town of Bridgton are </w:t>
      </w:r>
      <w:r w:rsidR="00DF71A7">
        <w:rPr>
          <w:sz w:val="24"/>
          <w:szCs w:val="24"/>
        </w:rPr>
        <w:t>asking the public to please be patient and respectful and follow the rules that have been put in place</w:t>
      </w:r>
      <w:r>
        <w:rPr>
          <w:sz w:val="24"/>
          <w:szCs w:val="24"/>
        </w:rPr>
        <w:t xml:space="preserve"> for the opening of our buildings to the public.  </w:t>
      </w:r>
    </w:p>
    <w:p w14:paraId="28D141BB" w14:textId="77777777" w:rsidR="005A6805" w:rsidRDefault="005A6805" w:rsidP="00DC2FFC">
      <w:pPr>
        <w:spacing w:after="0"/>
        <w:ind w:right="-50"/>
        <w:rPr>
          <w:sz w:val="24"/>
          <w:szCs w:val="24"/>
        </w:rPr>
      </w:pPr>
    </w:p>
    <w:p w14:paraId="595618BE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3909624F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0E30273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7EBEF49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4E34003B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4B9801C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300ABD6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D73347E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27C1046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F59316C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3036773B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0875184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7997CC0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6E4A46CF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6817A16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C29703C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4A764D9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07EF71B2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215A6C43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58B8F2C7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1DD7DCF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496B7A48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BA36FF5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6A31A965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423099A2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7925489E" w14:textId="77777777" w:rsidR="0075557E" w:rsidRDefault="0075557E" w:rsidP="00BC7316">
      <w:pPr>
        <w:spacing w:after="0"/>
        <w:ind w:right="-50"/>
        <w:rPr>
          <w:sz w:val="24"/>
          <w:szCs w:val="24"/>
        </w:rPr>
      </w:pPr>
    </w:p>
    <w:p w14:paraId="161B261C" w14:textId="5D82AC9F" w:rsidR="0010409F" w:rsidRDefault="00BC7316" w:rsidP="00BC7316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>Until next time.…be safe and be well.</w:t>
      </w:r>
    </w:p>
    <w:p w14:paraId="640BEA77" w14:textId="382EC8F9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75E0C7F4" w14:textId="4B63D121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4F5AB1A2" w14:textId="655D7B1A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4C084EB0" w14:textId="75BF8F66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53975F64" w14:textId="71335139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58BFE600" w14:textId="54E77639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4EAF5BF2" w14:textId="77777777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63410F6D" w14:textId="77777777" w:rsidR="005515B1" w:rsidRPr="008926B2" w:rsidRDefault="005515B1" w:rsidP="00351FA6">
      <w:pPr>
        <w:spacing w:after="0"/>
        <w:ind w:right="40"/>
        <w:rPr>
          <w:b/>
          <w:bCs/>
          <w:sz w:val="24"/>
          <w:szCs w:val="24"/>
          <w:u w:val="single"/>
        </w:rPr>
      </w:pPr>
    </w:p>
    <w:p w14:paraId="298D72A7" w14:textId="172E0187" w:rsidR="007E5F9E" w:rsidRPr="008926B2" w:rsidRDefault="008C5B30">
      <w:pPr>
        <w:ind w:right="0"/>
        <w:rPr>
          <w:sz w:val="24"/>
          <w:szCs w:val="24"/>
        </w:rPr>
      </w:pPr>
      <w:r w:rsidRPr="008926B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277F01C8" wp14:editId="4E7417E4">
            <wp:simplePos x="0" y="0"/>
            <wp:positionH relativeFrom="column">
              <wp:posOffset>-3060</wp:posOffset>
            </wp:positionH>
            <wp:positionV relativeFrom="paragraph">
              <wp:posOffset>-21545</wp:posOffset>
            </wp:positionV>
            <wp:extent cx="1203960" cy="673595"/>
            <wp:effectExtent l="0" t="0" r="0" b="0"/>
            <wp:wrapSquare wrapText="bothSides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6C5758C" wp14:editId="703B4F07">
            <wp:simplePos x="0" y="0"/>
            <wp:positionH relativeFrom="column">
              <wp:posOffset>5111471</wp:posOffset>
            </wp:positionH>
            <wp:positionV relativeFrom="paragraph">
              <wp:posOffset>-3245</wp:posOffset>
            </wp:positionV>
            <wp:extent cx="1200886" cy="673595"/>
            <wp:effectExtent l="0" t="0" r="0" b="0"/>
            <wp:wrapSquare wrapText="bothSides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886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sz w:val="24"/>
          <w:szCs w:val="24"/>
        </w:rPr>
        <w:t xml:space="preserve">                                  Respectfully submitted,  </w:t>
      </w:r>
    </w:p>
    <w:p w14:paraId="32744C75" w14:textId="77777777" w:rsidR="007E5F9E" w:rsidRPr="008926B2" w:rsidRDefault="008C5B30">
      <w:pPr>
        <w:spacing w:after="9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   Georgiann M. Fleck </w:t>
      </w:r>
    </w:p>
    <w:p w14:paraId="32A5EB89" w14:textId="77777777" w:rsidR="007E5F9E" w:rsidRPr="008926B2" w:rsidRDefault="008C5B30">
      <w:pPr>
        <w:spacing w:after="1285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Deputy Town Manager </w:t>
      </w:r>
    </w:p>
    <w:sectPr w:rsidR="007E5F9E" w:rsidRPr="008926B2">
      <w:footerReference w:type="default" r:id="rId19"/>
      <w:pgSz w:w="12240" w:h="15840"/>
      <w:pgMar w:top="686" w:right="1148" w:bottom="99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BADE" w14:textId="77777777" w:rsidR="00C840CA" w:rsidRDefault="00C840CA" w:rsidP="000B72F2">
      <w:pPr>
        <w:spacing w:after="0" w:line="240" w:lineRule="auto"/>
      </w:pPr>
      <w:r>
        <w:separator/>
      </w:r>
    </w:p>
  </w:endnote>
  <w:endnote w:type="continuationSeparator" w:id="0">
    <w:p w14:paraId="20346416" w14:textId="77777777" w:rsidR="00C840CA" w:rsidRDefault="00C840CA" w:rsidP="000B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589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DA123" w14:textId="60E4012F" w:rsidR="003E6280" w:rsidRDefault="003E62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EFA1" w14:textId="77777777" w:rsidR="003E6280" w:rsidRDefault="003E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8F382" w14:textId="77777777" w:rsidR="00C840CA" w:rsidRDefault="00C840CA" w:rsidP="000B72F2">
      <w:pPr>
        <w:spacing w:after="0" w:line="240" w:lineRule="auto"/>
      </w:pPr>
      <w:r>
        <w:separator/>
      </w:r>
    </w:p>
  </w:footnote>
  <w:footnote w:type="continuationSeparator" w:id="0">
    <w:p w14:paraId="5E222D14" w14:textId="77777777" w:rsidR="00C840CA" w:rsidRDefault="00C840CA" w:rsidP="000B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2D1"/>
    <w:multiLevelType w:val="hybridMultilevel"/>
    <w:tmpl w:val="FB9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2D0"/>
    <w:multiLevelType w:val="hybridMultilevel"/>
    <w:tmpl w:val="F43C5F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E2E7C"/>
    <w:multiLevelType w:val="hybridMultilevel"/>
    <w:tmpl w:val="173E2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5B38"/>
    <w:multiLevelType w:val="hybridMultilevel"/>
    <w:tmpl w:val="F2181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38ED"/>
    <w:multiLevelType w:val="multilevel"/>
    <w:tmpl w:val="1E9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9E"/>
    <w:rsid w:val="000023B4"/>
    <w:rsid w:val="00002BCB"/>
    <w:rsid w:val="000265F9"/>
    <w:rsid w:val="000360D2"/>
    <w:rsid w:val="00056CD5"/>
    <w:rsid w:val="00061D36"/>
    <w:rsid w:val="00070151"/>
    <w:rsid w:val="00074FF2"/>
    <w:rsid w:val="0008229C"/>
    <w:rsid w:val="000A2617"/>
    <w:rsid w:val="000B72F2"/>
    <w:rsid w:val="000D5925"/>
    <w:rsid w:val="000D770C"/>
    <w:rsid w:val="0010409F"/>
    <w:rsid w:val="00110386"/>
    <w:rsid w:val="001131B4"/>
    <w:rsid w:val="0013403F"/>
    <w:rsid w:val="00136A1F"/>
    <w:rsid w:val="00136CCC"/>
    <w:rsid w:val="001649B1"/>
    <w:rsid w:val="00167F11"/>
    <w:rsid w:val="00170096"/>
    <w:rsid w:val="00176E98"/>
    <w:rsid w:val="001B53EE"/>
    <w:rsid w:val="001C5B0D"/>
    <w:rsid w:val="001E31B5"/>
    <w:rsid w:val="001E6EDB"/>
    <w:rsid w:val="00202610"/>
    <w:rsid w:val="00204213"/>
    <w:rsid w:val="00217CD0"/>
    <w:rsid w:val="002240C8"/>
    <w:rsid w:val="0024210F"/>
    <w:rsid w:val="00247B8C"/>
    <w:rsid w:val="00253FC6"/>
    <w:rsid w:val="00274DCF"/>
    <w:rsid w:val="002A58D6"/>
    <w:rsid w:val="002C4648"/>
    <w:rsid w:val="002E1CAD"/>
    <w:rsid w:val="002E279C"/>
    <w:rsid w:val="002F4A6F"/>
    <w:rsid w:val="002F58B7"/>
    <w:rsid w:val="00307870"/>
    <w:rsid w:val="003130EA"/>
    <w:rsid w:val="0031422A"/>
    <w:rsid w:val="00316309"/>
    <w:rsid w:val="003217CF"/>
    <w:rsid w:val="00326A66"/>
    <w:rsid w:val="00351FA6"/>
    <w:rsid w:val="0035353C"/>
    <w:rsid w:val="00356C4C"/>
    <w:rsid w:val="00356C69"/>
    <w:rsid w:val="00366A68"/>
    <w:rsid w:val="003828B1"/>
    <w:rsid w:val="00396CDE"/>
    <w:rsid w:val="003A10B3"/>
    <w:rsid w:val="003B0790"/>
    <w:rsid w:val="003C3494"/>
    <w:rsid w:val="003D1228"/>
    <w:rsid w:val="003D43EF"/>
    <w:rsid w:val="003E6280"/>
    <w:rsid w:val="0040355F"/>
    <w:rsid w:val="00404D18"/>
    <w:rsid w:val="00405775"/>
    <w:rsid w:val="00405F0E"/>
    <w:rsid w:val="0040632E"/>
    <w:rsid w:val="004310BD"/>
    <w:rsid w:val="0044395E"/>
    <w:rsid w:val="00461811"/>
    <w:rsid w:val="0049159C"/>
    <w:rsid w:val="004A2349"/>
    <w:rsid w:val="004A2A8E"/>
    <w:rsid w:val="004C2755"/>
    <w:rsid w:val="004E18F1"/>
    <w:rsid w:val="004E7F89"/>
    <w:rsid w:val="004F29E9"/>
    <w:rsid w:val="004F6A13"/>
    <w:rsid w:val="00500C4A"/>
    <w:rsid w:val="00503FA7"/>
    <w:rsid w:val="00531331"/>
    <w:rsid w:val="00551399"/>
    <w:rsid w:val="005515B1"/>
    <w:rsid w:val="00553D5A"/>
    <w:rsid w:val="00563B5D"/>
    <w:rsid w:val="00571F3D"/>
    <w:rsid w:val="0059681E"/>
    <w:rsid w:val="005A6805"/>
    <w:rsid w:val="005A70E4"/>
    <w:rsid w:val="005B1004"/>
    <w:rsid w:val="005C7174"/>
    <w:rsid w:val="005E2196"/>
    <w:rsid w:val="00604A82"/>
    <w:rsid w:val="00614F3D"/>
    <w:rsid w:val="00615577"/>
    <w:rsid w:val="00626C48"/>
    <w:rsid w:val="00635F0B"/>
    <w:rsid w:val="006429A4"/>
    <w:rsid w:val="00643963"/>
    <w:rsid w:val="006635F9"/>
    <w:rsid w:val="006636D5"/>
    <w:rsid w:val="006737B9"/>
    <w:rsid w:val="00674C0F"/>
    <w:rsid w:val="00683222"/>
    <w:rsid w:val="00697F31"/>
    <w:rsid w:val="006A26DD"/>
    <w:rsid w:val="006C48A2"/>
    <w:rsid w:val="006C55D4"/>
    <w:rsid w:val="006C663E"/>
    <w:rsid w:val="006D0175"/>
    <w:rsid w:val="006D0FE8"/>
    <w:rsid w:val="006D277A"/>
    <w:rsid w:val="006E57BB"/>
    <w:rsid w:val="007017B7"/>
    <w:rsid w:val="007128F0"/>
    <w:rsid w:val="00715AE1"/>
    <w:rsid w:val="00723FEB"/>
    <w:rsid w:val="00732395"/>
    <w:rsid w:val="00733854"/>
    <w:rsid w:val="00734493"/>
    <w:rsid w:val="0073543C"/>
    <w:rsid w:val="00745E1C"/>
    <w:rsid w:val="0075557E"/>
    <w:rsid w:val="0076128B"/>
    <w:rsid w:val="00773E44"/>
    <w:rsid w:val="007B0DEC"/>
    <w:rsid w:val="007B35E6"/>
    <w:rsid w:val="007D2AB5"/>
    <w:rsid w:val="007D5E9A"/>
    <w:rsid w:val="007D719F"/>
    <w:rsid w:val="007D757E"/>
    <w:rsid w:val="007E2363"/>
    <w:rsid w:val="007E5F9E"/>
    <w:rsid w:val="00810A0B"/>
    <w:rsid w:val="00811A41"/>
    <w:rsid w:val="00830380"/>
    <w:rsid w:val="008309B6"/>
    <w:rsid w:val="008311A2"/>
    <w:rsid w:val="00831CE5"/>
    <w:rsid w:val="00850501"/>
    <w:rsid w:val="00854768"/>
    <w:rsid w:val="00854982"/>
    <w:rsid w:val="008926B2"/>
    <w:rsid w:val="008A14D3"/>
    <w:rsid w:val="008A5EEE"/>
    <w:rsid w:val="008A6938"/>
    <w:rsid w:val="008B7475"/>
    <w:rsid w:val="008B7D04"/>
    <w:rsid w:val="008C56BC"/>
    <w:rsid w:val="008C5B30"/>
    <w:rsid w:val="008E75D8"/>
    <w:rsid w:val="008F07B5"/>
    <w:rsid w:val="009042D8"/>
    <w:rsid w:val="00916A67"/>
    <w:rsid w:val="00916AA8"/>
    <w:rsid w:val="00923CB5"/>
    <w:rsid w:val="009318A2"/>
    <w:rsid w:val="00943664"/>
    <w:rsid w:val="00956ADD"/>
    <w:rsid w:val="00956FE9"/>
    <w:rsid w:val="00966984"/>
    <w:rsid w:val="009967C0"/>
    <w:rsid w:val="00996859"/>
    <w:rsid w:val="009A5562"/>
    <w:rsid w:val="009D6A8C"/>
    <w:rsid w:val="009E7111"/>
    <w:rsid w:val="009F2D45"/>
    <w:rsid w:val="009F78C7"/>
    <w:rsid w:val="00A06128"/>
    <w:rsid w:val="00A11B0A"/>
    <w:rsid w:val="00A174A9"/>
    <w:rsid w:val="00A23DA8"/>
    <w:rsid w:val="00A32650"/>
    <w:rsid w:val="00A477BC"/>
    <w:rsid w:val="00A5125A"/>
    <w:rsid w:val="00A53785"/>
    <w:rsid w:val="00A55517"/>
    <w:rsid w:val="00A56B58"/>
    <w:rsid w:val="00A71E43"/>
    <w:rsid w:val="00AB1672"/>
    <w:rsid w:val="00AB4115"/>
    <w:rsid w:val="00AB7DFA"/>
    <w:rsid w:val="00AC0FA5"/>
    <w:rsid w:val="00AD61C7"/>
    <w:rsid w:val="00AD6BFE"/>
    <w:rsid w:val="00AF525B"/>
    <w:rsid w:val="00B26E1D"/>
    <w:rsid w:val="00B40019"/>
    <w:rsid w:val="00B416A3"/>
    <w:rsid w:val="00B43564"/>
    <w:rsid w:val="00B479E8"/>
    <w:rsid w:val="00B537BB"/>
    <w:rsid w:val="00B6782B"/>
    <w:rsid w:val="00B7775D"/>
    <w:rsid w:val="00B96CF3"/>
    <w:rsid w:val="00BA0760"/>
    <w:rsid w:val="00BA2E30"/>
    <w:rsid w:val="00BC7316"/>
    <w:rsid w:val="00BD5FD3"/>
    <w:rsid w:val="00BD78A7"/>
    <w:rsid w:val="00BF752F"/>
    <w:rsid w:val="00BF7C9D"/>
    <w:rsid w:val="00C371E3"/>
    <w:rsid w:val="00C50EA1"/>
    <w:rsid w:val="00C55E5F"/>
    <w:rsid w:val="00C70DF3"/>
    <w:rsid w:val="00C71BA2"/>
    <w:rsid w:val="00C769B9"/>
    <w:rsid w:val="00C77CF2"/>
    <w:rsid w:val="00C840CA"/>
    <w:rsid w:val="00CA0805"/>
    <w:rsid w:val="00CA0BEB"/>
    <w:rsid w:val="00CA1992"/>
    <w:rsid w:val="00CA517C"/>
    <w:rsid w:val="00CA5F64"/>
    <w:rsid w:val="00CA6BC8"/>
    <w:rsid w:val="00CA6CDF"/>
    <w:rsid w:val="00CB7AE0"/>
    <w:rsid w:val="00CD021B"/>
    <w:rsid w:val="00CE0EA7"/>
    <w:rsid w:val="00CE79A6"/>
    <w:rsid w:val="00CF3F9D"/>
    <w:rsid w:val="00CF5F0E"/>
    <w:rsid w:val="00D059E4"/>
    <w:rsid w:val="00D069B3"/>
    <w:rsid w:val="00D44709"/>
    <w:rsid w:val="00D567FE"/>
    <w:rsid w:val="00D61C85"/>
    <w:rsid w:val="00D6219F"/>
    <w:rsid w:val="00D7371E"/>
    <w:rsid w:val="00D77250"/>
    <w:rsid w:val="00D86353"/>
    <w:rsid w:val="00D90276"/>
    <w:rsid w:val="00D90DDC"/>
    <w:rsid w:val="00DC2FFC"/>
    <w:rsid w:val="00DD1D2C"/>
    <w:rsid w:val="00DE0783"/>
    <w:rsid w:val="00DE3BC4"/>
    <w:rsid w:val="00DF71A7"/>
    <w:rsid w:val="00E00BFB"/>
    <w:rsid w:val="00E04650"/>
    <w:rsid w:val="00E13855"/>
    <w:rsid w:val="00E15CCC"/>
    <w:rsid w:val="00E414CD"/>
    <w:rsid w:val="00E41FC9"/>
    <w:rsid w:val="00E44113"/>
    <w:rsid w:val="00E443FE"/>
    <w:rsid w:val="00E46F19"/>
    <w:rsid w:val="00E54F9B"/>
    <w:rsid w:val="00E65B82"/>
    <w:rsid w:val="00E70296"/>
    <w:rsid w:val="00E9011B"/>
    <w:rsid w:val="00E9288B"/>
    <w:rsid w:val="00E94882"/>
    <w:rsid w:val="00EA41F3"/>
    <w:rsid w:val="00EA44F2"/>
    <w:rsid w:val="00EC0F27"/>
    <w:rsid w:val="00EC24C9"/>
    <w:rsid w:val="00EC4F79"/>
    <w:rsid w:val="00ED699B"/>
    <w:rsid w:val="00EE0B51"/>
    <w:rsid w:val="00EE10D5"/>
    <w:rsid w:val="00EE14C4"/>
    <w:rsid w:val="00F11353"/>
    <w:rsid w:val="00F12E67"/>
    <w:rsid w:val="00F52178"/>
    <w:rsid w:val="00F76232"/>
    <w:rsid w:val="00F817DC"/>
    <w:rsid w:val="00F96893"/>
    <w:rsid w:val="00FB1D84"/>
    <w:rsid w:val="00FB56E4"/>
    <w:rsid w:val="00FB760D"/>
    <w:rsid w:val="00FC581D"/>
    <w:rsid w:val="00FF4C35"/>
    <w:rsid w:val="00FF571B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2D39"/>
  <w15:docId w15:val="{1F9FCFB2-5CAF-4F22-B578-227F697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4F2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NormalWeb">
    <w:name w:val="Normal (Web)"/>
    <w:basedOn w:val="Normal"/>
    <w:uiPriority w:val="99"/>
    <w:unhideWhenUsed/>
    <w:rsid w:val="00E54F9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08229C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29C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6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B5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2FFC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2F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2FFC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2FFC"/>
    <w:rPr>
      <w:rFonts w:ascii="Arial" w:eastAsia="Times New Roman" w:hAnsi="Arial" w:cs="Arial"/>
      <w:vanish/>
      <w:sz w:val="16"/>
      <w:szCs w:val="16"/>
    </w:rPr>
  </w:style>
  <w:style w:type="paragraph" w:customStyle="1" w:styleId="lb1imageitem">
    <w:name w:val="lb1imageitem"/>
    <w:basedOn w:val="Normal"/>
    <w:rsid w:val="00DC2FF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e-jrkyfjoi1label">
    <w:name w:val="style-jrkyfjoi1label"/>
    <w:basedOn w:val="DefaultParagraphFont"/>
    <w:rsid w:val="00DC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72">
          <w:marLeft w:val="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9">
          <w:marLeft w:val="0"/>
          <w:marRight w:val="0"/>
          <w:marTop w:val="1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793">
          <w:marLeft w:val="0"/>
          <w:marRight w:val="0"/>
          <w:marTop w:val="16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7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lacroix@bridgtonmaine.org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://www.bridgtonmain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croix@bridgtonmain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ridgton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35A1-FCDE-4F7F-88FD-E93E23C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0423DTMbos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0423DTMbos</dc:title>
  <dc:subject/>
  <dc:creator>Jerusha</dc:creator>
  <cp:keywords/>
  <cp:lastModifiedBy>Brenda Day</cp:lastModifiedBy>
  <cp:revision>2</cp:revision>
  <cp:lastPrinted>2020-05-27T17:35:00Z</cp:lastPrinted>
  <dcterms:created xsi:type="dcterms:W3CDTF">2020-05-27T18:11:00Z</dcterms:created>
  <dcterms:modified xsi:type="dcterms:W3CDTF">2020-05-27T18:11:00Z</dcterms:modified>
</cp:coreProperties>
</file>